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指导丛书  语文  （上册）  （修订第四版）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指导丛书  语文  （上册）  （修订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43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各类成人高考复习指导丛书  语文  （上册）  （修订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